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80(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vazos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Cavazos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Cavazos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Cavazos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Cavazos Elementary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